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B7" w:rsidRDefault="002307B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55B24" wp14:editId="75763EEE">
                <wp:simplePos x="0" y="0"/>
                <wp:positionH relativeFrom="column">
                  <wp:posOffset>-123155</wp:posOffset>
                </wp:positionH>
                <wp:positionV relativeFrom="paragraph">
                  <wp:posOffset>-801441</wp:posOffset>
                </wp:positionV>
                <wp:extent cx="4046784" cy="1887401"/>
                <wp:effectExtent l="0" t="0" r="508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6159">
                          <a:off x="0" y="0"/>
                          <a:ext cx="4046784" cy="188740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" o:spid="_x0000_s1026" style="position:absolute;margin-left:-9.7pt;margin-top:-63.1pt;width:318.65pt;height:148.6pt;rotation:66913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6784,188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" path="m2023392,nsc3140881,,4046784,422509,4046784,943701r-2023392,l2023392,xem2023392,nfc3140881,,4046784,422509,4046784,943701e" filled="f" strokecolor="#4579b8 [3044]">
                <v:path arrowok="t" o:connecttype="custom" o:connectlocs="2023392,0;4046784,94370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91BE8" wp14:editId="79907F40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57150" cy="2867025"/>
                <wp:effectExtent l="76200" t="38100" r="571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1pt;margin-top:12.75pt;width:4.5pt;height:225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307B7" w:rsidRPr="002307B7" w:rsidRDefault="002307B7" w:rsidP="002307B7"/>
    <w:p w:rsidR="002307B7" w:rsidRPr="002307B7" w:rsidRDefault="002307B7" w:rsidP="002307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0B9C2" wp14:editId="55B2ED50">
                <wp:simplePos x="0" y="0"/>
                <wp:positionH relativeFrom="column">
                  <wp:posOffset>-1352550</wp:posOffset>
                </wp:positionH>
                <wp:positionV relativeFrom="paragraph">
                  <wp:posOffset>51435</wp:posOffset>
                </wp:positionV>
                <wp:extent cx="4791075" cy="4524375"/>
                <wp:effectExtent l="0" t="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5243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margin-left:-106.5pt;margin-top:4.05pt;width:377.25pt;height:3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1075,452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" path="m2395537,nsc3718556,,4791075,1012816,4791075,2262188r-2395537,c2395538,1508125,2395537,754063,2395537,xem2395537,nfc3718556,,4791075,1012816,4791075,2262188e" filled="f" strokecolor="#4579b8 [3044]">
                <v:path arrowok="t" o:connecttype="custom" o:connectlocs="2395537,0;4791075,2262188" o:connectangles="0,0"/>
              </v:shape>
            </w:pict>
          </mc:Fallback>
        </mc:AlternateContent>
      </w:r>
      <w:r>
        <w:t>USSR Resources</w:t>
      </w:r>
    </w:p>
    <w:p w:rsidR="002307B7" w:rsidRPr="002307B7" w:rsidRDefault="002307B7" w:rsidP="002307B7">
      <w:pPr>
        <w:tabs>
          <w:tab w:val="left" w:pos="2865"/>
        </w:tabs>
      </w:pPr>
      <w:r>
        <w:tab/>
      </w:r>
    </w:p>
    <w:p w:rsidR="002307B7" w:rsidRPr="002307B7" w:rsidRDefault="002307B7" w:rsidP="002307B7"/>
    <w:p w:rsidR="002307B7" w:rsidRPr="002307B7" w:rsidRDefault="002307B7" w:rsidP="002307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0754D" wp14:editId="72F0FE0F">
                <wp:simplePos x="0" y="0"/>
                <wp:positionH relativeFrom="column">
                  <wp:posOffset>-671830</wp:posOffset>
                </wp:positionH>
                <wp:positionV relativeFrom="paragraph">
                  <wp:posOffset>18415</wp:posOffset>
                </wp:positionV>
                <wp:extent cx="4838700" cy="1704975"/>
                <wp:effectExtent l="0" t="666750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6886">
                          <a:off x="0" y="0"/>
                          <a:ext cx="4838700" cy="17049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" o:spid="_x0000_s1026" style="position:absolute;margin-left:-52.9pt;margin-top:1.45pt;width:381pt;height:134.25pt;rotation:-215516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8700,170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" path="m2419350,nsc3755520,,4838700,381672,4838700,852488r-2419350,l2419350,xem2419350,nfc3755520,,4838700,381672,4838700,852488e" filled="f" strokecolor="#4579b8 [3044]">
                <v:path arrowok="t" o:connecttype="custom" o:connectlocs="2419350,0;4838700,852488" o:connectangles="0,0"/>
              </v:shape>
            </w:pict>
          </mc:Fallback>
        </mc:AlternateContent>
      </w:r>
    </w:p>
    <w:p w:rsidR="002307B7" w:rsidRPr="002307B7" w:rsidRDefault="002307B7" w:rsidP="002307B7"/>
    <w:p w:rsidR="002307B7" w:rsidRDefault="002307B7" w:rsidP="002307B7"/>
    <w:p w:rsidR="002307B7" w:rsidRDefault="002307B7" w:rsidP="002307B7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73327" wp14:editId="7102381B">
                <wp:simplePos x="0" y="0"/>
                <wp:positionH relativeFrom="column">
                  <wp:posOffset>1085215</wp:posOffset>
                </wp:positionH>
                <wp:positionV relativeFrom="paragraph">
                  <wp:posOffset>252730</wp:posOffset>
                </wp:positionV>
                <wp:extent cx="3267075" cy="47625"/>
                <wp:effectExtent l="0" t="76200" r="952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85.45pt;margin-top:19.9pt;width:257.25pt;height:3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tab/>
      </w:r>
    </w:p>
    <w:p w:rsidR="00A04FD6" w:rsidRPr="002307B7" w:rsidRDefault="002307B7" w:rsidP="002307B7">
      <w:pPr>
        <w:tabs>
          <w:tab w:val="left" w:pos="3495"/>
        </w:tabs>
      </w:pPr>
      <w:r>
        <w:tab/>
        <w:t>US Resources</w:t>
      </w:r>
      <w:bookmarkStart w:id="0" w:name="_GoBack"/>
      <w:bookmarkEnd w:id="0"/>
    </w:p>
    <w:sectPr w:rsidR="00A04FD6" w:rsidRPr="0023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92" w:rsidRDefault="00951C92" w:rsidP="002307B7">
      <w:pPr>
        <w:spacing w:line="240" w:lineRule="auto"/>
      </w:pPr>
      <w:r>
        <w:separator/>
      </w:r>
    </w:p>
  </w:endnote>
  <w:endnote w:type="continuationSeparator" w:id="0">
    <w:p w:rsidR="00951C92" w:rsidRDefault="00951C92" w:rsidP="0023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92" w:rsidRDefault="00951C92" w:rsidP="002307B7">
      <w:pPr>
        <w:spacing w:line="240" w:lineRule="auto"/>
      </w:pPr>
      <w:r>
        <w:separator/>
      </w:r>
    </w:p>
  </w:footnote>
  <w:footnote w:type="continuationSeparator" w:id="0">
    <w:p w:rsidR="00951C92" w:rsidRDefault="00951C92" w:rsidP="002307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95"/>
    <w:rsid w:val="002307B7"/>
    <w:rsid w:val="0049242D"/>
    <w:rsid w:val="00567EA9"/>
    <w:rsid w:val="007D04B7"/>
    <w:rsid w:val="00951C92"/>
    <w:rsid w:val="00A46666"/>
    <w:rsid w:val="00DA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B7"/>
  </w:style>
  <w:style w:type="paragraph" w:styleId="Footer">
    <w:name w:val="footer"/>
    <w:basedOn w:val="Normal"/>
    <w:link w:val="FooterChar"/>
    <w:uiPriority w:val="99"/>
    <w:unhideWhenUsed/>
    <w:rsid w:val="002307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B7"/>
  </w:style>
  <w:style w:type="paragraph" w:styleId="Footer">
    <w:name w:val="footer"/>
    <w:basedOn w:val="Normal"/>
    <w:link w:val="FooterChar"/>
    <w:uiPriority w:val="99"/>
    <w:unhideWhenUsed/>
    <w:rsid w:val="002307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77E40F-A136-4AC8-804D-273640A8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</cp:revision>
  <dcterms:created xsi:type="dcterms:W3CDTF">2015-01-27T01:53:00Z</dcterms:created>
  <dcterms:modified xsi:type="dcterms:W3CDTF">2015-01-27T02:39:00Z</dcterms:modified>
</cp:coreProperties>
</file>